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60E96" w14:textId="7CFB2600" w:rsidR="00B930EF" w:rsidRPr="00A752F6" w:rsidRDefault="00B930EF" w:rsidP="00B930EF">
      <w:pPr>
        <w:rPr>
          <w:rFonts w:ascii="ＭＳ 明朝" w:hAnsi="ＭＳ 明朝"/>
          <w:sz w:val="28"/>
          <w:szCs w:val="24"/>
        </w:rPr>
      </w:pPr>
      <w:r w:rsidRPr="00A752F6">
        <w:rPr>
          <w:rFonts w:ascii="ＭＳ ゴシック" w:eastAsia="ＭＳ ゴシック" w:hAnsi="ＭＳ ゴシック" w:hint="eastAsia"/>
          <w:b/>
          <w:spacing w:val="3"/>
          <w:kern w:val="0"/>
          <w:sz w:val="22"/>
          <w:szCs w:val="24"/>
        </w:rPr>
        <w:t>（様式２</w:t>
      </w:r>
      <w:r w:rsidR="00F97ED7">
        <w:rPr>
          <w:rFonts w:ascii="ＭＳ ゴシック" w:eastAsia="ＭＳ ゴシック" w:hAnsi="ＭＳ ゴシック" w:hint="eastAsia"/>
          <w:b/>
          <w:spacing w:val="3"/>
          <w:kern w:val="0"/>
          <w:sz w:val="22"/>
          <w:szCs w:val="24"/>
        </w:rPr>
        <w:t>-①</w:t>
      </w:r>
      <w:r w:rsidRPr="00A752F6">
        <w:rPr>
          <w:rFonts w:ascii="ＭＳ ゴシック" w:eastAsia="ＭＳ ゴシック" w:hAnsi="ＭＳ ゴシック" w:hint="eastAsia"/>
          <w:b/>
          <w:spacing w:val="3"/>
          <w:kern w:val="0"/>
          <w:sz w:val="22"/>
          <w:szCs w:val="24"/>
        </w:rPr>
        <w:t>）</w:t>
      </w:r>
    </w:p>
    <w:p w14:paraId="710A52A7" w14:textId="77777777" w:rsidR="00B930EF" w:rsidRDefault="00B930EF" w:rsidP="00B930EF">
      <w:pPr>
        <w:pStyle w:val="mini5"/>
        <w:spacing w:line="240" w:lineRule="exact"/>
        <w:rPr>
          <w:rFonts w:hAnsi="ＭＳ 明朝"/>
          <w:spacing w:val="0"/>
        </w:rPr>
      </w:pPr>
      <w:r>
        <w:rPr>
          <w:rFonts w:hAnsi="ＭＳ 明朝" w:hint="eastAsia"/>
        </w:rPr>
        <w:t xml:space="preserve">　　　　　　　　　　　　　　　　　　　　　　　　　　　　　　</w:t>
      </w:r>
      <w:r w:rsidRPr="00B930EF">
        <w:rPr>
          <w:rFonts w:hAnsi="ＭＳ 明朝" w:hint="eastAsia"/>
          <w:sz w:val="22"/>
          <w:szCs w:val="24"/>
        </w:rPr>
        <w:t>（福祉施設　→　愛媛県社会福祉協議会）</w:t>
      </w:r>
    </w:p>
    <w:p w14:paraId="3411B96B" w14:textId="77777777" w:rsidR="00B930EF" w:rsidRDefault="00B930EF" w:rsidP="00B930EF">
      <w:pPr>
        <w:pStyle w:val="mini5"/>
        <w:rPr>
          <w:rFonts w:hAnsi="ＭＳ 明朝"/>
          <w:spacing w:val="0"/>
        </w:rPr>
      </w:pPr>
    </w:p>
    <w:p w14:paraId="27031550" w14:textId="77777777" w:rsidR="00B930EF" w:rsidRPr="00A752F6" w:rsidRDefault="00B930EF" w:rsidP="00B930EF">
      <w:pPr>
        <w:pStyle w:val="mini5"/>
        <w:spacing w:before="240"/>
        <w:rPr>
          <w:rFonts w:ascii="ＭＳ ゴシック" w:eastAsia="ＭＳ ゴシック" w:hAnsi="ＭＳ ゴシック"/>
          <w:spacing w:val="0"/>
          <w:sz w:val="24"/>
          <w:szCs w:val="28"/>
        </w:rPr>
      </w:pPr>
      <w:r>
        <w:rPr>
          <w:rFonts w:hAnsi="ＭＳ 明朝" w:hint="eastAsia"/>
        </w:rPr>
        <w:t xml:space="preserve">　　　　　　　　　　</w:t>
      </w:r>
      <w:r w:rsidRPr="00A752F6">
        <w:rPr>
          <w:rFonts w:ascii="ＭＳ ゴシック" w:eastAsia="ＭＳ ゴシック" w:hAnsi="ＭＳ ゴシック" w:hint="eastAsia"/>
          <w:spacing w:val="6"/>
          <w:w w:val="200"/>
          <w:sz w:val="24"/>
          <w:szCs w:val="28"/>
        </w:rPr>
        <w:t>「介護等体験年間受入計画書」</w:t>
      </w:r>
    </w:p>
    <w:p w14:paraId="3C5576EE" w14:textId="77777777" w:rsidR="00B930EF" w:rsidRPr="00A17443" w:rsidRDefault="00B930EF" w:rsidP="00B930EF">
      <w:pPr>
        <w:pStyle w:val="mini5"/>
        <w:jc w:val="right"/>
        <w:rPr>
          <w:rFonts w:hAnsi="ＭＳ 明朝"/>
          <w:spacing w:val="0"/>
        </w:rPr>
      </w:pPr>
    </w:p>
    <w:p w14:paraId="35C04C46" w14:textId="77777777" w:rsidR="00B930EF" w:rsidRPr="00B930EF" w:rsidRDefault="00B930EF" w:rsidP="00B930EF">
      <w:pPr>
        <w:pStyle w:val="mini5"/>
        <w:spacing w:line="240" w:lineRule="exact"/>
        <w:jc w:val="right"/>
        <w:rPr>
          <w:rFonts w:hAnsi="ＭＳ 明朝"/>
          <w:spacing w:val="0"/>
          <w:sz w:val="21"/>
          <w:szCs w:val="22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　　　　　　　　　</w:t>
      </w:r>
      <w:r w:rsidRPr="00B930EF">
        <w:rPr>
          <w:rFonts w:hAnsi="ＭＳ 明朝" w:hint="eastAsia"/>
          <w:sz w:val="21"/>
          <w:szCs w:val="22"/>
        </w:rPr>
        <w:t xml:space="preserve">　発　　号</w:t>
      </w:r>
    </w:p>
    <w:p w14:paraId="2D3ADBAB" w14:textId="77777777" w:rsidR="00B930EF" w:rsidRPr="00B930EF" w:rsidRDefault="00B930EF" w:rsidP="00B930EF">
      <w:pPr>
        <w:pStyle w:val="mini5"/>
        <w:spacing w:line="240" w:lineRule="exact"/>
        <w:jc w:val="right"/>
        <w:rPr>
          <w:rFonts w:hAnsi="ＭＳ 明朝"/>
          <w:spacing w:val="0"/>
          <w:sz w:val="21"/>
          <w:szCs w:val="22"/>
        </w:rPr>
      </w:pPr>
      <w:r w:rsidRPr="00B930EF">
        <w:rPr>
          <w:rFonts w:hAnsi="ＭＳ 明朝" w:hint="eastAsia"/>
          <w:sz w:val="21"/>
          <w:szCs w:val="22"/>
        </w:rPr>
        <w:t xml:space="preserve">　　　　　　　　　　　　　　　　　　　　　　　　　　　　　　　　　　　　　　　　　年　月　日</w:t>
      </w:r>
    </w:p>
    <w:p w14:paraId="4609F87A" w14:textId="77777777" w:rsidR="00B930EF" w:rsidRPr="00B930EF" w:rsidRDefault="00B930EF" w:rsidP="00B930EF">
      <w:pPr>
        <w:pStyle w:val="mini5"/>
        <w:spacing w:line="240" w:lineRule="exact"/>
        <w:rPr>
          <w:rFonts w:hAnsi="ＭＳ 明朝"/>
          <w:spacing w:val="0"/>
          <w:sz w:val="21"/>
          <w:szCs w:val="22"/>
        </w:rPr>
      </w:pPr>
    </w:p>
    <w:p w14:paraId="078E337F" w14:textId="77777777" w:rsidR="00B930EF" w:rsidRPr="00B930EF" w:rsidRDefault="00B930EF" w:rsidP="00B930EF">
      <w:pPr>
        <w:pStyle w:val="mini5"/>
        <w:spacing w:line="240" w:lineRule="exact"/>
        <w:rPr>
          <w:rFonts w:hAnsi="ＭＳ 明朝"/>
          <w:spacing w:val="0"/>
          <w:sz w:val="21"/>
          <w:szCs w:val="22"/>
        </w:rPr>
      </w:pPr>
      <w:r w:rsidRPr="00B930EF">
        <w:rPr>
          <w:rFonts w:hAnsi="ＭＳ 明朝" w:hint="eastAsia"/>
          <w:sz w:val="21"/>
          <w:szCs w:val="22"/>
        </w:rPr>
        <w:t xml:space="preserve">　愛媛県社会福祉協議会　　御中</w:t>
      </w:r>
    </w:p>
    <w:p w14:paraId="755A3413" w14:textId="77777777" w:rsidR="00B930EF" w:rsidRDefault="00B930EF" w:rsidP="00B930EF">
      <w:pPr>
        <w:pStyle w:val="mini5"/>
        <w:rPr>
          <w:rFonts w:hAnsi="ＭＳ 明朝"/>
          <w:spacing w:val="0"/>
        </w:rPr>
      </w:pPr>
    </w:p>
    <w:p w14:paraId="208CABCC" w14:textId="77777777" w:rsidR="00B930EF" w:rsidRDefault="00B930EF" w:rsidP="00B930EF">
      <w:pPr>
        <w:pStyle w:val="mini5"/>
        <w:rPr>
          <w:rFonts w:hAnsi="ＭＳ 明朝"/>
          <w:spacing w:val="0"/>
        </w:rPr>
      </w:pPr>
    </w:p>
    <w:p w14:paraId="4FA7845B" w14:textId="77777777" w:rsidR="00B930EF" w:rsidRDefault="00B930EF" w:rsidP="00B930EF">
      <w:pPr>
        <w:pStyle w:val="mini5"/>
        <w:rPr>
          <w:rFonts w:hAnsi="ＭＳ 明朝"/>
          <w:spacing w:val="0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　　　　　　　　　</w:t>
      </w:r>
      <w:r w:rsidRPr="00B930EF">
        <w:rPr>
          <w:rFonts w:hAnsi="ＭＳ 明朝" w:hint="eastAsia"/>
          <w:sz w:val="21"/>
          <w:szCs w:val="22"/>
        </w:rPr>
        <w:t xml:space="preserve"> ＊県社協記入</w:t>
      </w:r>
    </w:p>
    <w:p w14:paraId="688D6954" w14:textId="77777777" w:rsidR="00B930EF" w:rsidRDefault="00B930EF" w:rsidP="00B930EF">
      <w:pPr>
        <w:pStyle w:val="mini5"/>
        <w:spacing w:line="95" w:lineRule="exact"/>
        <w:rPr>
          <w:rFonts w:hAnsi="ＭＳ 明朝"/>
          <w:spacing w:val="0"/>
        </w:rPr>
      </w:pPr>
    </w:p>
    <w:tbl>
      <w:tblPr>
        <w:tblW w:w="0" w:type="auto"/>
        <w:tblInd w:w="2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684"/>
        <w:gridCol w:w="1342"/>
        <w:gridCol w:w="448"/>
        <w:gridCol w:w="478"/>
        <w:gridCol w:w="1359"/>
        <w:gridCol w:w="469"/>
        <w:gridCol w:w="469"/>
        <w:gridCol w:w="469"/>
        <w:gridCol w:w="462"/>
        <w:gridCol w:w="477"/>
        <w:gridCol w:w="81"/>
      </w:tblGrid>
      <w:tr w:rsidR="00B930EF" w:rsidRPr="00B930EF" w14:paraId="3A2B0A59" w14:textId="77777777" w:rsidTr="009C431C">
        <w:trPr>
          <w:trHeight w:hRule="exact" w:val="891"/>
        </w:trPr>
        <w:tc>
          <w:tcPr>
            <w:tcW w:w="3684" w:type="dxa"/>
          </w:tcPr>
          <w:p w14:paraId="140EA64B" w14:textId="77777777" w:rsidR="00B930EF" w:rsidRPr="00B930EF" w:rsidRDefault="00B930EF" w:rsidP="009C431C">
            <w:pPr>
              <w:pStyle w:val="mini5"/>
              <w:spacing w:line="119" w:lineRule="exact"/>
              <w:rPr>
                <w:rFonts w:hAnsi="ＭＳ 明朝"/>
                <w:spacing w:val="0"/>
                <w:sz w:val="21"/>
                <w:szCs w:val="21"/>
              </w:rPr>
            </w:pPr>
          </w:p>
          <w:p w14:paraId="110E3882" w14:textId="77777777" w:rsidR="00B930EF" w:rsidRPr="00B930EF" w:rsidRDefault="00B930EF" w:rsidP="009C431C">
            <w:pPr>
              <w:pStyle w:val="mini5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A7B9C" w14:textId="77777777" w:rsidR="00B930EF" w:rsidRPr="00B930EF" w:rsidRDefault="00B930EF" w:rsidP="009C431C">
            <w:pPr>
              <w:pStyle w:val="mini5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 w:rsidRPr="00B930EF">
              <w:rPr>
                <w:rFonts w:hAnsi="ＭＳ 明朝"/>
                <w:spacing w:val="1"/>
                <w:sz w:val="21"/>
                <w:szCs w:val="21"/>
              </w:rPr>
              <w:t xml:space="preserve"> </w:t>
            </w:r>
            <w:r w:rsidRPr="00B930EF">
              <w:rPr>
                <w:rFonts w:hAnsi="ＭＳ 明朝" w:hint="eastAsia"/>
                <w:sz w:val="21"/>
                <w:szCs w:val="21"/>
              </w:rPr>
              <w:t>＊</w:t>
            </w:r>
          </w:p>
          <w:p w14:paraId="66850C33" w14:textId="77777777" w:rsidR="00B930EF" w:rsidRPr="00B930EF" w:rsidRDefault="00B930EF" w:rsidP="009C431C">
            <w:pPr>
              <w:pStyle w:val="mini5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B930EF">
              <w:rPr>
                <w:rFonts w:hAnsi="ＭＳ 明朝" w:hint="eastAsia"/>
                <w:sz w:val="21"/>
                <w:szCs w:val="21"/>
              </w:rPr>
              <w:t>種別コード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1FC63" w14:textId="77777777" w:rsidR="00B930EF" w:rsidRPr="00B930EF" w:rsidRDefault="00B930EF" w:rsidP="009C431C">
            <w:pPr>
              <w:pStyle w:val="mini5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C1F1C" w14:textId="77777777" w:rsidR="00B930EF" w:rsidRPr="00B930EF" w:rsidRDefault="00B930EF" w:rsidP="009C431C">
            <w:pPr>
              <w:pStyle w:val="mini5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2310A" w14:textId="77777777" w:rsidR="00B930EF" w:rsidRPr="00B930EF" w:rsidRDefault="00B930EF" w:rsidP="009C431C">
            <w:pPr>
              <w:pStyle w:val="mini5"/>
              <w:ind w:firstLineChars="50" w:firstLine="108"/>
              <w:rPr>
                <w:rFonts w:hAnsi="ＭＳ 明朝"/>
                <w:spacing w:val="0"/>
                <w:sz w:val="21"/>
                <w:szCs w:val="21"/>
              </w:rPr>
            </w:pPr>
            <w:r w:rsidRPr="00B930EF">
              <w:rPr>
                <w:rFonts w:hAnsi="ＭＳ 明朝" w:hint="eastAsia"/>
                <w:sz w:val="21"/>
                <w:szCs w:val="21"/>
              </w:rPr>
              <w:t>＊</w:t>
            </w:r>
          </w:p>
          <w:p w14:paraId="03902B7F" w14:textId="77777777" w:rsidR="00B930EF" w:rsidRPr="00B930EF" w:rsidRDefault="00B930EF" w:rsidP="009C431C">
            <w:pPr>
              <w:pStyle w:val="mini5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B930EF">
              <w:rPr>
                <w:rFonts w:hAnsi="ＭＳ 明朝" w:hint="eastAsia"/>
                <w:sz w:val="21"/>
                <w:szCs w:val="21"/>
              </w:rPr>
              <w:t>地域コード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158F7" w14:textId="77777777" w:rsidR="00B930EF" w:rsidRPr="00B930EF" w:rsidRDefault="00B930EF" w:rsidP="009C431C">
            <w:pPr>
              <w:pStyle w:val="mini5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ECD8C" w14:textId="77777777" w:rsidR="00B930EF" w:rsidRPr="00B930EF" w:rsidRDefault="00B930EF" w:rsidP="009C431C">
            <w:pPr>
              <w:pStyle w:val="mini5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0818C" w14:textId="77777777" w:rsidR="00B930EF" w:rsidRPr="00B930EF" w:rsidRDefault="00B930EF" w:rsidP="009C431C">
            <w:pPr>
              <w:pStyle w:val="mini5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4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6C448" w14:textId="77777777" w:rsidR="00B930EF" w:rsidRPr="00B930EF" w:rsidRDefault="00B930EF" w:rsidP="009C431C">
            <w:pPr>
              <w:pStyle w:val="mini5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4D1A0" w14:textId="77777777" w:rsidR="00B930EF" w:rsidRPr="00B930EF" w:rsidRDefault="00B930EF" w:rsidP="009C431C">
            <w:pPr>
              <w:pStyle w:val="mini5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81" w:type="dxa"/>
          </w:tcPr>
          <w:p w14:paraId="31BACE4D" w14:textId="77777777" w:rsidR="00B930EF" w:rsidRPr="00B930EF" w:rsidRDefault="00B930EF" w:rsidP="009C431C">
            <w:pPr>
              <w:pStyle w:val="mini5"/>
              <w:spacing w:line="119" w:lineRule="exact"/>
              <w:rPr>
                <w:rFonts w:hAnsi="ＭＳ 明朝"/>
                <w:spacing w:val="0"/>
                <w:sz w:val="21"/>
                <w:szCs w:val="21"/>
              </w:rPr>
            </w:pPr>
          </w:p>
          <w:p w14:paraId="66893E61" w14:textId="77777777" w:rsidR="00B930EF" w:rsidRPr="00B930EF" w:rsidRDefault="00B930EF" w:rsidP="009C431C">
            <w:pPr>
              <w:pStyle w:val="mini5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</w:tbl>
    <w:p w14:paraId="2038BC85" w14:textId="77777777" w:rsidR="00B930EF" w:rsidRDefault="00B930EF" w:rsidP="00B930EF">
      <w:pPr>
        <w:pStyle w:val="mini5"/>
        <w:spacing w:line="119" w:lineRule="exact"/>
        <w:rPr>
          <w:rFonts w:hAnsi="ＭＳ 明朝"/>
          <w:spacing w:val="0"/>
          <w:sz w:val="21"/>
          <w:szCs w:val="21"/>
        </w:rPr>
      </w:pPr>
    </w:p>
    <w:p w14:paraId="13ECA80F" w14:textId="77777777" w:rsidR="00B930EF" w:rsidRDefault="00B930EF" w:rsidP="00F778C9">
      <w:pPr>
        <w:pStyle w:val="mini5"/>
        <w:spacing w:line="220" w:lineRule="exact"/>
        <w:rPr>
          <w:rFonts w:hAnsi="ＭＳ 明朝"/>
          <w:spacing w:val="0"/>
          <w:sz w:val="21"/>
          <w:szCs w:val="21"/>
        </w:rPr>
      </w:pPr>
    </w:p>
    <w:p w14:paraId="5EA6CDA5" w14:textId="0AFBAB95" w:rsidR="00B930EF" w:rsidRDefault="00F778C9" w:rsidP="00F778C9">
      <w:pPr>
        <w:pStyle w:val="mini5"/>
        <w:spacing w:line="220" w:lineRule="exact"/>
        <w:ind w:firstLineChars="3100" w:firstLine="651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※該当するものに○をつけてください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34"/>
        <w:gridCol w:w="3371"/>
        <w:gridCol w:w="926"/>
        <w:gridCol w:w="3190"/>
      </w:tblGrid>
      <w:tr w:rsidR="00FE64D2" w14:paraId="37B06B95" w14:textId="77777777" w:rsidTr="00FE64D2">
        <w:trPr>
          <w:trHeight w:val="454"/>
          <w:jc w:val="center"/>
        </w:trPr>
        <w:tc>
          <w:tcPr>
            <w:tcW w:w="1276" w:type="dxa"/>
            <w:vAlign w:val="center"/>
          </w:tcPr>
          <w:p w14:paraId="2CC7221F" w14:textId="39438C9F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Cs w:val="22"/>
              </w:rPr>
            </w:pPr>
            <w:r w:rsidRPr="009F12DE">
              <w:rPr>
                <w:rFonts w:ascii="ＭＳ ゴシック" w:eastAsia="ＭＳ ゴシック" w:hAnsi="ＭＳ ゴシック" w:hint="eastAsia"/>
                <w:bCs/>
                <w:spacing w:val="3"/>
                <w:kern w:val="0"/>
                <w:szCs w:val="22"/>
              </w:rPr>
              <w:t>施設名</w:t>
            </w:r>
          </w:p>
        </w:tc>
        <w:tc>
          <w:tcPr>
            <w:tcW w:w="4505" w:type="dxa"/>
            <w:gridSpan w:val="2"/>
            <w:vAlign w:val="center"/>
          </w:tcPr>
          <w:p w14:paraId="103014DC" w14:textId="77777777" w:rsidR="00FE64D2" w:rsidRPr="009F12DE" w:rsidRDefault="00FE64D2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1F9CE8CE" w14:textId="75A78FCF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3"/>
                <w:kern w:val="0"/>
                <w:sz w:val="22"/>
                <w:szCs w:val="24"/>
              </w:rPr>
              <w:t>種別</w:t>
            </w:r>
          </w:p>
        </w:tc>
        <w:tc>
          <w:tcPr>
            <w:tcW w:w="3190" w:type="dxa"/>
            <w:vAlign w:val="center"/>
          </w:tcPr>
          <w:p w14:paraId="619BF91B" w14:textId="30FD2005" w:rsidR="00FE64D2" w:rsidRPr="009F12DE" w:rsidRDefault="004136F0" w:rsidP="004136F0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3"/>
                <w:kern w:val="0"/>
                <w:sz w:val="22"/>
                <w:szCs w:val="24"/>
              </w:rPr>
              <w:t>保護・高齢・障がい・児童</w:t>
            </w:r>
          </w:p>
        </w:tc>
      </w:tr>
      <w:tr w:rsidR="00FE64D2" w14:paraId="4ACF3925" w14:textId="77777777" w:rsidTr="00FE64D2">
        <w:trPr>
          <w:trHeight w:val="454"/>
          <w:jc w:val="center"/>
        </w:trPr>
        <w:tc>
          <w:tcPr>
            <w:tcW w:w="1276" w:type="dxa"/>
            <w:vAlign w:val="center"/>
          </w:tcPr>
          <w:p w14:paraId="061C06C1" w14:textId="658519E5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3"/>
                <w:kern w:val="0"/>
                <w:sz w:val="22"/>
                <w:szCs w:val="24"/>
              </w:rPr>
              <w:t>施設長名</w:t>
            </w:r>
          </w:p>
        </w:tc>
        <w:tc>
          <w:tcPr>
            <w:tcW w:w="8621" w:type="dxa"/>
            <w:gridSpan w:val="4"/>
            <w:vAlign w:val="center"/>
          </w:tcPr>
          <w:p w14:paraId="1B529949" w14:textId="77777777" w:rsidR="00FE64D2" w:rsidRPr="009F12DE" w:rsidRDefault="00FE64D2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</w:tr>
      <w:tr w:rsidR="00FE64D2" w14:paraId="7B901D3C" w14:textId="77777777" w:rsidTr="00FE64D2">
        <w:trPr>
          <w:trHeight w:val="454"/>
          <w:jc w:val="center"/>
        </w:trPr>
        <w:tc>
          <w:tcPr>
            <w:tcW w:w="1276" w:type="dxa"/>
            <w:vMerge w:val="restart"/>
            <w:vAlign w:val="center"/>
          </w:tcPr>
          <w:p w14:paraId="0AD0200E" w14:textId="6CC0F32B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3"/>
                <w:kern w:val="0"/>
                <w:sz w:val="22"/>
                <w:szCs w:val="24"/>
              </w:rPr>
              <w:t>住所</w:t>
            </w:r>
          </w:p>
        </w:tc>
        <w:tc>
          <w:tcPr>
            <w:tcW w:w="1134" w:type="dxa"/>
            <w:vAlign w:val="center"/>
          </w:tcPr>
          <w:p w14:paraId="6D6A63DE" w14:textId="7D7DDAAF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3"/>
                <w:kern w:val="0"/>
                <w:sz w:val="22"/>
                <w:szCs w:val="24"/>
              </w:rPr>
              <w:t>〒</w:t>
            </w:r>
          </w:p>
        </w:tc>
        <w:tc>
          <w:tcPr>
            <w:tcW w:w="7487" w:type="dxa"/>
            <w:gridSpan w:val="3"/>
            <w:vAlign w:val="center"/>
          </w:tcPr>
          <w:p w14:paraId="5A3342A2" w14:textId="77777777" w:rsidR="00FE64D2" w:rsidRPr="009F12DE" w:rsidRDefault="00FE64D2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</w:tr>
      <w:tr w:rsidR="00FE64D2" w14:paraId="154BF8C9" w14:textId="77777777" w:rsidTr="00FE64D2">
        <w:trPr>
          <w:trHeight w:val="454"/>
          <w:jc w:val="center"/>
        </w:trPr>
        <w:tc>
          <w:tcPr>
            <w:tcW w:w="1276" w:type="dxa"/>
            <w:vMerge/>
            <w:vAlign w:val="center"/>
          </w:tcPr>
          <w:p w14:paraId="62BE8593" w14:textId="77777777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173F21" w14:textId="271B38C2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3"/>
                <w:kern w:val="0"/>
                <w:sz w:val="22"/>
                <w:szCs w:val="24"/>
              </w:rPr>
              <w:t>住所</w:t>
            </w:r>
          </w:p>
        </w:tc>
        <w:tc>
          <w:tcPr>
            <w:tcW w:w="7487" w:type="dxa"/>
            <w:gridSpan w:val="3"/>
            <w:tcBorders>
              <w:bottom w:val="dotted" w:sz="4" w:space="0" w:color="auto"/>
            </w:tcBorders>
            <w:vAlign w:val="center"/>
          </w:tcPr>
          <w:p w14:paraId="484189B0" w14:textId="77777777" w:rsidR="00FE64D2" w:rsidRPr="009F12DE" w:rsidRDefault="00FE64D2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</w:tr>
      <w:tr w:rsidR="00FE64D2" w14:paraId="7A278D52" w14:textId="77777777" w:rsidTr="00FE64D2">
        <w:trPr>
          <w:trHeight w:val="454"/>
          <w:jc w:val="center"/>
        </w:trPr>
        <w:tc>
          <w:tcPr>
            <w:tcW w:w="1276" w:type="dxa"/>
            <w:vMerge/>
            <w:vAlign w:val="center"/>
          </w:tcPr>
          <w:p w14:paraId="1E93F450" w14:textId="77777777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D106ADE" w14:textId="77777777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  <w:tc>
          <w:tcPr>
            <w:tcW w:w="74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E0EB8" w14:textId="77777777" w:rsidR="00FE64D2" w:rsidRPr="009F12DE" w:rsidRDefault="00FE64D2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</w:tr>
      <w:tr w:rsidR="00FE64D2" w14:paraId="230977D5" w14:textId="77777777" w:rsidTr="00FE64D2">
        <w:trPr>
          <w:trHeight w:val="454"/>
          <w:jc w:val="center"/>
        </w:trPr>
        <w:tc>
          <w:tcPr>
            <w:tcW w:w="1276" w:type="dxa"/>
            <w:vMerge/>
            <w:vAlign w:val="center"/>
          </w:tcPr>
          <w:p w14:paraId="5A6572F5" w14:textId="77777777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0F7F7B3" w14:textId="77777777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  <w:tc>
          <w:tcPr>
            <w:tcW w:w="7487" w:type="dxa"/>
            <w:gridSpan w:val="3"/>
            <w:tcBorders>
              <w:top w:val="dotted" w:sz="4" w:space="0" w:color="auto"/>
            </w:tcBorders>
            <w:vAlign w:val="center"/>
          </w:tcPr>
          <w:p w14:paraId="6C80C4C4" w14:textId="77777777" w:rsidR="00FE64D2" w:rsidRPr="009F12DE" w:rsidRDefault="00FE64D2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</w:tr>
      <w:tr w:rsidR="00FE64D2" w14:paraId="2F20F78B" w14:textId="77777777" w:rsidTr="00FE64D2">
        <w:trPr>
          <w:trHeight w:val="454"/>
          <w:jc w:val="center"/>
        </w:trPr>
        <w:tc>
          <w:tcPr>
            <w:tcW w:w="1276" w:type="dxa"/>
            <w:vMerge/>
            <w:vAlign w:val="center"/>
          </w:tcPr>
          <w:p w14:paraId="3D46FE1F" w14:textId="77777777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8FB9A2" w14:textId="04A3610A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3"/>
                <w:kern w:val="0"/>
                <w:sz w:val="22"/>
                <w:szCs w:val="24"/>
              </w:rPr>
              <w:t>担当者</w:t>
            </w:r>
          </w:p>
        </w:tc>
        <w:tc>
          <w:tcPr>
            <w:tcW w:w="7487" w:type="dxa"/>
            <w:gridSpan w:val="3"/>
            <w:vAlign w:val="center"/>
          </w:tcPr>
          <w:p w14:paraId="61CA7615" w14:textId="77777777" w:rsidR="00FE64D2" w:rsidRPr="009F12DE" w:rsidRDefault="00FE64D2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</w:tr>
      <w:tr w:rsidR="00FE64D2" w14:paraId="79875EB7" w14:textId="77777777" w:rsidTr="00FE64D2">
        <w:trPr>
          <w:trHeight w:val="454"/>
          <w:jc w:val="center"/>
        </w:trPr>
        <w:tc>
          <w:tcPr>
            <w:tcW w:w="1276" w:type="dxa"/>
            <w:vMerge/>
            <w:vAlign w:val="center"/>
          </w:tcPr>
          <w:p w14:paraId="1EC56943" w14:textId="77777777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63FA0C" w14:textId="2E4AC15A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  <w:r w:rsidRPr="00B930EF">
              <w:rPr>
                <w:rFonts w:hAnsi="ＭＳ 明朝" w:hint="eastAsia"/>
                <w:szCs w:val="21"/>
              </w:rPr>
              <w:t>ＴＥＬ</w:t>
            </w:r>
          </w:p>
        </w:tc>
        <w:tc>
          <w:tcPr>
            <w:tcW w:w="3371" w:type="dxa"/>
            <w:vAlign w:val="center"/>
          </w:tcPr>
          <w:p w14:paraId="147C5582" w14:textId="77777777" w:rsidR="00FE64D2" w:rsidRPr="009F12DE" w:rsidRDefault="00FE64D2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00E92A15" w14:textId="6382072F" w:rsidR="00FE64D2" w:rsidRPr="009F12DE" w:rsidRDefault="00FE64D2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  <w:r w:rsidRPr="00B930EF">
              <w:rPr>
                <w:rFonts w:hAnsi="ＭＳ 明朝" w:hint="eastAsia"/>
                <w:szCs w:val="21"/>
              </w:rPr>
              <w:t>ＦＡＸ</w:t>
            </w:r>
          </w:p>
        </w:tc>
        <w:tc>
          <w:tcPr>
            <w:tcW w:w="3190" w:type="dxa"/>
            <w:vAlign w:val="center"/>
          </w:tcPr>
          <w:p w14:paraId="0C00108B" w14:textId="77777777" w:rsidR="00FE64D2" w:rsidRPr="009F12DE" w:rsidRDefault="00FE64D2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</w:tr>
      <w:tr w:rsidR="00685D45" w14:paraId="3F733396" w14:textId="77777777" w:rsidTr="00880160">
        <w:trPr>
          <w:trHeight w:val="454"/>
          <w:jc w:val="center"/>
        </w:trPr>
        <w:tc>
          <w:tcPr>
            <w:tcW w:w="1276" w:type="dxa"/>
            <w:vMerge/>
            <w:vAlign w:val="center"/>
          </w:tcPr>
          <w:p w14:paraId="69E2052D" w14:textId="77777777" w:rsidR="00685D45" w:rsidRPr="009F12DE" w:rsidRDefault="00685D45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ED8DAE" w14:textId="489F8197" w:rsidR="00685D45" w:rsidRPr="00B930EF" w:rsidRDefault="00685D45" w:rsidP="00FE64D2">
            <w:pPr>
              <w:jc w:val="center"/>
              <w:rPr>
                <w:rFonts w:hAnsi="ＭＳ 明朝"/>
                <w:szCs w:val="21"/>
              </w:rPr>
            </w:pPr>
            <w:r w:rsidRPr="00B930EF">
              <w:rPr>
                <w:rFonts w:hAnsi="ＭＳ 明朝" w:hint="eastAsia"/>
                <w:szCs w:val="21"/>
              </w:rPr>
              <w:t>ＭＡＩＬ</w:t>
            </w:r>
          </w:p>
        </w:tc>
        <w:tc>
          <w:tcPr>
            <w:tcW w:w="7487" w:type="dxa"/>
            <w:gridSpan w:val="3"/>
            <w:vAlign w:val="center"/>
          </w:tcPr>
          <w:p w14:paraId="23BA5C49" w14:textId="77777777" w:rsidR="00685D45" w:rsidRDefault="00685D45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</w:tr>
      <w:tr w:rsidR="00685D45" w14:paraId="23E4E3F3" w14:textId="77777777" w:rsidTr="003E116B">
        <w:trPr>
          <w:trHeight w:val="454"/>
          <w:jc w:val="center"/>
        </w:trPr>
        <w:tc>
          <w:tcPr>
            <w:tcW w:w="1276" w:type="dxa"/>
            <w:vAlign w:val="center"/>
          </w:tcPr>
          <w:p w14:paraId="7D224235" w14:textId="53961267" w:rsidR="00685D45" w:rsidRPr="009F12DE" w:rsidRDefault="00685D45" w:rsidP="00FE64D2">
            <w:pPr>
              <w:jc w:val="center"/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3"/>
                <w:kern w:val="0"/>
                <w:sz w:val="22"/>
                <w:szCs w:val="24"/>
              </w:rPr>
              <w:t>備考</w:t>
            </w:r>
          </w:p>
        </w:tc>
        <w:tc>
          <w:tcPr>
            <w:tcW w:w="8621" w:type="dxa"/>
            <w:gridSpan w:val="4"/>
            <w:vAlign w:val="center"/>
          </w:tcPr>
          <w:p w14:paraId="4836A443" w14:textId="77777777" w:rsidR="00685D45" w:rsidRDefault="00685D45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  <w:p w14:paraId="413C8B98" w14:textId="77777777" w:rsidR="00685D45" w:rsidRDefault="00685D45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  <w:p w14:paraId="6198AAE9" w14:textId="77777777" w:rsidR="00685D45" w:rsidRDefault="00685D45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  <w:p w14:paraId="43B99DA0" w14:textId="77777777" w:rsidR="00685D45" w:rsidRDefault="00685D45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  <w:p w14:paraId="373914EF" w14:textId="77777777" w:rsidR="00685D45" w:rsidRDefault="00685D45" w:rsidP="009C431C">
            <w:pPr>
              <w:rPr>
                <w:rFonts w:ascii="ＭＳ ゴシック" w:eastAsia="ＭＳ ゴシック" w:hAnsi="ＭＳ ゴシック"/>
                <w:bCs/>
                <w:spacing w:val="3"/>
                <w:kern w:val="0"/>
                <w:sz w:val="22"/>
                <w:szCs w:val="24"/>
              </w:rPr>
            </w:pPr>
          </w:p>
        </w:tc>
      </w:tr>
    </w:tbl>
    <w:p w14:paraId="60DEA213" w14:textId="77777777" w:rsidR="00B930EF" w:rsidRDefault="00B930EF" w:rsidP="00B930EF">
      <w:pPr>
        <w:pStyle w:val="mini5"/>
        <w:spacing w:line="119" w:lineRule="exact"/>
        <w:rPr>
          <w:rFonts w:hAnsi="ＭＳ 明朝"/>
          <w:spacing w:val="0"/>
          <w:sz w:val="21"/>
          <w:szCs w:val="21"/>
        </w:rPr>
      </w:pPr>
    </w:p>
    <w:p w14:paraId="79344674" w14:textId="77777777" w:rsidR="00685D45" w:rsidRDefault="00685D45" w:rsidP="00FE64D2">
      <w:pPr>
        <w:ind w:firstLineChars="400" w:firstLine="840"/>
        <w:rPr>
          <w:rFonts w:ascii="ＭＳ 明朝" w:hAnsi="ＭＳ 明朝"/>
          <w:szCs w:val="21"/>
        </w:rPr>
      </w:pPr>
    </w:p>
    <w:p w14:paraId="3BA72758" w14:textId="024A5890" w:rsidR="00FE64D2" w:rsidRPr="00B930EF" w:rsidRDefault="00FE64D2" w:rsidP="00FE64D2">
      <w:pPr>
        <w:ind w:firstLineChars="400" w:firstLine="840"/>
        <w:rPr>
          <w:rFonts w:ascii="ＭＳ 明朝" w:hAnsi="ＭＳ 明朝"/>
          <w:szCs w:val="21"/>
        </w:rPr>
      </w:pPr>
      <w:r w:rsidRPr="00B930EF">
        <w:rPr>
          <w:rFonts w:ascii="ＭＳ 明朝" w:hAnsi="ＭＳ 明朝" w:hint="eastAsia"/>
          <w:szCs w:val="21"/>
        </w:rPr>
        <w:t>※年間スケジュールが未定のため別表に記載はしないが、期日によっては受入が可能な場合は、</w:t>
      </w:r>
    </w:p>
    <w:p w14:paraId="169D3902" w14:textId="333CECC0" w:rsidR="00FE64D2" w:rsidRPr="00B930EF" w:rsidRDefault="00FE64D2" w:rsidP="00FE64D2">
      <w:pPr>
        <w:ind w:leftChars="200" w:left="420" w:firstLineChars="300" w:firstLine="630"/>
        <w:rPr>
          <w:rFonts w:ascii="ＭＳ 明朝" w:hAnsi="ＭＳ 明朝"/>
          <w:szCs w:val="21"/>
        </w:rPr>
      </w:pPr>
      <w:r w:rsidRPr="00B930EF">
        <w:rPr>
          <w:rFonts w:ascii="ＭＳ 明朝" w:hAnsi="ＭＳ 明朝" w:hint="eastAsia"/>
          <w:szCs w:val="21"/>
        </w:rPr>
        <w:t>下記の｢受入可能</w:t>
      </w:r>
      <w:r w:rsidRPr="00B930EF">
        <w:rPr>
          <w:rFonts w:ascii="ＭＳ 明朝" w:hAnsi="ＭＳ 明朝"/>
          <w:szCs w:val="21"/>
        </w:rPr>
        <w:t>｣</w:t>
      </w:r>
      <w:r w:rsidRPr="00B930EF">
        <w:rPr>
          <w:rFonts w:ascii="ＭＳ 明朝" w:hAnsi="ＭＳ 明朝" w:hint="eastAsia"/>
          <w:szCs w:val="21"/>
        </w:rPr>
        <w:t>を○印でお囲みの上、(　)内に1週</w:t>
      </w:r>
      <w:r w:rsidR="005D2D7E">
        <w:rPr>
          <w:rFonts w:ascii="ＭＳ 明朝" w:hAnsi="ＭＳ 明朝" w:hint="eastAsia"/>
          <w:szCs w:val="21"/>
        </w:rPr>
        <w:t>あ</w:t>
      </w:r>
      <w:r w:rsidRPr="00B930EF">
        <w:rPr>
          <w:rFonts w:ascii="ＭＳ 明朝" w:hAnsi="ＭＳ 明朝" w:hint="eastAsia"/>
          <w:szCs w:val="21"/>
        </w:rPr>
        <w:t>たりの受入最多人数を記載願います。</w:t>
      </w:r>
    </w:p>
    <w:p w14:paraId="28A0B3A1" w14:textId="77777777" w:rsidR="00FE64D2" w:rsidRPr="00B930EF" w:rsidRDefault="00FE64D2" w:rsidP="00FE64D2">
      <w:pPr>
        <w:ind w:leftChars="200" w:left="420" w:firstLineChars="300" w:firstLine="630"/>
        <w:rPr>
          <w:rFonts w:ascii="ＭＳ 明朝" w:hAnsi="ＭＳ 明朝"/>
          <w:szCs w:val="21"/>
        </w:rPr>
      </w:pPr>
      <w:r w:rsidRPr="00B930EF">
        <w:rPr>
          <w:rFonts w:ascii="ＭＳ 明朝" w:hAnsi="ＭＳ 明朝" w:hint="eastAsia"/>
          <w:szCs w:val="21"/>
        </w:rPr>
        <w:t>また、祝日の受入の可否についてもご記入ください。</w:t>
      </w:r>
    </w:p>
    <w:p w14:paraId="38180047" w14:textId="2E21B0B5" w:rsidR="00FE64D2" w:rsidRPr="00B930EF" w:rsidRDefault="00FE64D2" w:rsidP="00FE64D2">
      <w:pPr>
        <w:ind w:leftChars="200" w:left="420" w:firstLineChars="300" w:firstLine="630"/>
        <w:rPr>
          <w:rFonts w:ascii="ＭＳ 明朝" w:hAnsi="ＭＳ 明朝"/>
          <w:szCs w:val="21"/>
        </w:rPr>
      </w:pPr>
      <w:r w:rsidRPr="00B930EF">
        <w:rPr>
          <w:rFonts w:ascii="ＭＳ 明朝" w:hAnsi="ＭＳ 明朝" w:hint="eastAsia"/>
          <w:szCs w:val="21"/>
        </w:rPr>
        <w:t>受入不可の場合は、「受入不可」を○印でお囲み</w:t>
      </w:r>
      <w:r w:rsidR="005D2D7E">
        <w:rPr>
          <w:rFonts w:ascii="ＭＳ 明朝" w:hAnsi="ＭＳ 明朝" w:hint="eastAsia"/>
          <w:szCs w:val="21"/>
        </w:rPr>
        <w:t>くだ</w:t>
      </w:r>
      <w:r w:rsidRPr="00B930EF">
        <w:rPr>
          <w:rFonts w:ascii="ＭＳ 明朝" w:hAnsi="ＭＳ 明朝" w:hint="eastAsia"/>
          <w:szCs w:val="21"/>
        </w:rPr>
        <w:t>さい。</w:t>
      </w:r>
    </w:p>
    <w:p w14:paraId="0BCF8700" w14:textId="77777777" w:rsidR="00FE64D2" w:rsidRPr="00B930EF" w:rsidRDefault="00FE64D2" w:rsidP="00FE64D2">
      <w:pPr>
        <w:rPr>
          <w:rFonts w:ascii="ＭＳ 明朝" w:hAnsi="ＭＳ 明朝"/>
          <w:szCs w:val="21"/>
        </w:rPr>
      </w:pPr>
    </w:p>
    <w:p w14:paraId="337AD15C" w14:textId="77777777" w:rsidR="00FE64D2" w:rsidRDefault="00FE64D2" w:rsidP="00FE64D2">
      <w:pPr>
        <w:ind w:firstLineChars="400" w:firstLine="1120"/>
        <w:rPr>
          <w:rFonts w:ascii="ＭＳ 明朝" w:hAnsi="ＭＳ 明朝"/>
          <w:sz w:val="28"/>
          <w:szCs w:val="28"/>
        </w:rPr>
      </w:pPr>
    </w:p>
    <w:p w14:paraId="09BE7F68" w14:textId="77777777" w:rsidR="00FE64D2" w:rsidRPr="006D4D2F" w:rsidRDefault="00FE64D2" w:rsidP="00FE64D2">
      <w:pPr>
        <w:ind w:firstLineChars="100" w:firstLine="280"/>
        <w:rPr>
          <w:rFonts w:ascii="ＭＳ 明朝" w:hAnsi="ＭＳ 明朝"/>
          <w:sz w:val="28"/>
          <w:szCs w:val="28"/>
        </w:rPr>
      </w:pPr>
      <w:r w:rsidRPr="006D4D2F">
        <w:rPr>
          <w:rFonts w:ascii="ＭＳ 明朝" w:hAnsi="ＭＳ 明朝" w:hint="eastAsia"/>
          <w:sz w:val="28"/>
          <w:szCs w:val="28"/>
        </w:rPr>
        <w:t>受入可能（1週当たりの受入最多人数　　　人）</w:t>
      </w:r>
      <w:r>
        <w:rPr>
          <w:rFonts w:ascii="ＭＳ 明朝" w:hAnsi="ＭＳ 明朝" w:hint="eastAsia"/>
          <w:sz w:val="28"/>
          <w:szCs w:val="28"/>
        </w:rPr>
        <w:t xml:space="preserve">　祝日の受入（ 可 ・ 不可 ）</w:t>
      </w:r>
    </w:p>
    <w:p w14:paraId="6C2A691C" w14:textId="77777777" w:rsidR="00FE64D2" w:rsidRDefault="00FE64D2" w:rsidP="00FE64D2">
      <w:pPr>
        <w:jc w:val="center"/>
        <w:rPr>
          <w:rFonts w:ascii="ＭＳ 明朝" w:hAnsi="ＭＳ 明朝"/>
          <w:sz w:val="22"/>
          <w:szCs w:val="22"/>
        </w:rPr>
      </w:pPr>
    </w:p>
    <w:p w14:paraId="320F3715" w14:textId="77777777" w:rsidR="00FE64D2" w:rsidRPr="00B408D1" w:rsidRDefault="00FE64D2" w:rsidP="00FE64D2">
      <w:pPr>
        <w:ind w:firstLineChars="400" w:firstLine="240"/>
        <w:rPr>
          <w:rFonts w:ascii="ＭＳ 明朝" w:hAnsi="ＭＳ 明朝"/>
          <w:sz w:val="6"/>
          <w:szCs w:val="6"/>
        </w:rPr>
      </w:pPr>
    </w:p>
    <w:p w14:paraId="0CC0E74A" w14:textId="77777777" w:rsidR="00FE64D2" w:rsidRDefault="00FE64D2" w:rsidP="00FE64D2">
      <w:pPr>
        <w:ind w:firstLineChars="100" w:firstLine="280"/>
        <w:rPr>
          <w:rFonts w:ascii="ＭＳ 明朝" w:hAnsi="ＭＳ 明朝"/>
          <w:sz w:val="28"/>
          <w:szCs w:val="28"/>
        </w:rPr>
      </w:pPr>
    </w:p>
    <w:p w14:paraId="5F75C05F" w14:textId="77777777" w:rsidR="00FE64D2" w:rsidRDefault="00FE64D2" w:rsidP="00FE64D2">
      <w:pPr>
        <w:ind w:firstLineChars="100" w:firstLine="280"/>
        <w:rPr>
          <w:rFonts w:ascii="ＭＳ 明朝" w:hAnsi="ＭＳ 明朝"/>
          <w:sz w:val="28"/>
          <w:szCs w:val="28"/>
        </w:rPr>
      </w:pPr>
      <w:r w:rsidRPr="006D4D2F">
        <w:rPr>
          <w:rFonts w:ascii="ＭＳ 明朝" w:hAnsi="ＭＳ 明朝" w:hint="eastAsia"/>
          <w:sz w:val="28"/>
          <w:szCs w:val="28"/>
        </w:rPr>
        <w:t>受入不可</w:t>
      </w:r>
    </w:p>
    <w:p w14:paraId="1E37AC0A" w14:textId="77777777" w:rsidR="00FE64D2" w:rsidRDefault="00FE64D2" w:rsidP="00FE64D2">
      <w:pPr>
        <w:ind w:firstLineChars="100" w:firstLine="280"/>
        <w:rPr>
          <w:rFonts w:ascii="ＭＳ 明朝" w:hAnsi="ＭＳ 明朝"/>
          <w:sz w:val="28"/>
          <w:szCs w:val="28"/>
        </w:rPr>
      </w:pPr>
    </w:p>
    <w:p w14:paraId="33410E0D" w14:textId="77777777" w:rsidR="00FE64D2" w:rsidRDefault="00FE64D2" w:rsidP="00FE64D2">
      <w:pPr>
        <w:ind w:firstLineChars="100" w:firstLine="280"/>
        <w:rPr>
          <w:rFonts w:ascii="ＭＳ 明朝" w:hAnsi="ＭＳ 明朝"/>
          <w:sz w:val="28"/>
          <w:szCs w:val="28"/>
        </w:rPr>
      </w:pPr>
    </w:p>
    <w:p w14:paraId="3BA4F908" w14:textId="12F07A28" w:rsidR="00B930EF" w:rsidRPr="00B930EF" w:rsidRDefault="00B930EF" w:rsidP="00B930EF">
      <w:pPr>
        <w:pStyle w:val="mini5"/>
        <w:rPr>
          <w:rFonts w:hAnsi="ＭＳ 明朝"/>
          <w:spacing w:val="0"/>
          <w:sz w:val="21"/>
          <w:szCs w:val="21"/>
        </w:rPr>
      </w:pPr>
    </w:p>
    <w:sectPr w:rsidR="00B930EF" w:rsidRPr="00B930EF">
      <w:pgSz w:w="11906" w:h="16838" w:code="9"/>
      <w:pgMar w:top="1021" w:right="964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97FA" w14:textId="77777777" w:rsidR="0042785B" w:rsidRDefault="0042785B" w:rsidP="006E5C54">
      <w:r>
        <w:separator/>
      </w:r>
    </w:p>
  </w:endnote>
  <w:endnote w:type="continuationSeparator" w:id="0">
    <w:p w14:paraId="4075C1E2" w14:textId="77777777" w:rsidR="0042785B" w:rsidRDefault="0042785B" w:rsidP="006E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17A0" w14:textId="77777777" w:rsidR="0042785B" w:rsidRDefault="0042785B" w:rsidP="006E5C54">
      <w:r>
        <w:separator/>
      </w:r>
    </w:p>
  </w:footnote>
  <w:footnote w:type="continuationSeparator" w:id="0">
    <w:p w14:paraId="139ABB1C" w14:textId="77777777" w:rsidR="0042785B" w:rsidRDefault="0042785B" w:rsidP="006E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9049D"/>
    <w:multiLevelType w:val="singleLevel"/>
    <w:tmpl w:val="496897E2"/>
    <w:lvl w:ilvl="0">
      <w:numFmt w:val="bullet"/>
      <w:lvlText w:val="※"/>
      <w:lvlJc w:val="left"/>
      <w:pPr>
        <w:tabs>
          <w:tab w:val="num" w:pos="804"/>
        </w:tabs>
        <w:ind w:left="804" w:hanging="396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CE67B33"/>
    <w:multiLevelType w:val="hybridMultilevel"/>
    <w:tmpl w:val="367C9D72"/>
    <w:lvl w:ilvl="0" w:tplc="B8A2D80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26301246">
    <w:abstractNumId w:val="0"/>
  </w:num>
  <w:num w:numId="2" w16cid:durableId="204605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660"/>
    <w:rsid w:val="000133B1"/>
    <w:rsid w:val="00020195"/>
    <w:rsid w:val="000315EB"/>
    <w:rsid w:val="00067653"/>
    <w:rsid w:val="00094CBF"/>
    <w:rsid w:val="000D0481"/>
    <w:rsid w:val="000E0D56"/>
    <w:rsid w:val="00154624"/>
    <w:rsid w:val="00165FF4"/>
    <w:rsid w:val="0019335F"/>
    <w:rsid w:val="001A1228"/>
    <w:rsid w:val="001C7914"/>
    <w:rsid w:val="001F68D1"/>
    <w:rsid w:val="00217754"/>
    <w:rsid w:val="00226236"/>
    <w:rsid w:val="00240595"/>
    <w:rsid w:val="00242492"/>
    <w:rsid w:val="002A6035"/>
    <w:rsid w:val="002B5C4B"/>
    <w:rsid w:val="00315156"/>
    <w:rsid w:val="003268EA"/>
    <w:rsid w:val="00345A5F"/>
    <w:rsid w:val="003777B2"/>
    <w:rsid w:val="003F5EB0"/>
    <w:rsid w:val="004136F0"/>
    <w:rsid w:val="0042785B"/>
    <w:rsid w:val="004B5833"/>
    <w:rsid w:val="00515549"/>
    <w:rsid w:val="0051633D"/>
    <w:rsid w:val="0053549E"/>
    <w:rsid w:val="00574EAE"/>
    <w:rsid w:val="00591EA0"/>
    <w:rsid w:val="005A1695"/>
    <w:rsid w:val="005B4CFF"/>
    <w:rsid w:val="005D2D7E"/>
    <w:rsid w:val="005E44D7"/>
    <w:rsid w:val="0060504E"/>
    <w:rsid w:val="0063014D"/>
    <w:rsid w:val="00685D45"/>
    <w:rsid w:val="006B6D51"/>
    <w:rsid w:val="006C3DF9"/>
    <w:rsid w:val="006C758D"/>
    <w:rsid w:val="006C7C05"/>
    <w:rsid w:val="006D4D2F"/>
    <w:rsid w:val="006D5944"/>
    <w:rsid w:val="006E5C54"/>
    <w:rsid w:val="007053E8"/>
    <w:rsid w:val="0071349C"/>
    <w:rsid w:val="00733C33"/>
    <w:rsid w:val="00777F4C"/>
    <w:rsid w:val="00797AB0"/>
    <w:rsid w:val="007A6868"/>
    <w:rsid w:val="007C7D30"/>
    <w:rsid w:val="007D66C0"/>
    <w:rsid w:val="008427AA"/>
    <w:rsid w:val="00847E72"/>
    <w:rsid w:val="00854173"/>
    <w:rsid w:val="00861933"/>
    <w:rsid w:val="008627C8"/>
    <w:rsid w:val="00862B14"/>
    <w:rsid w:val="008717F8"/>
    <w:rsid w:val="00880741"/>
    <w:rsid w:val="00881526"/>
    <w:rsid w:val="00886A72"/>
    <w:rsid w:val="008D0BFC"/>
    <w:rsid w:val="008F0E81"/>
    <w:rsid w:val="008F38E5"/>
    <w:rsid w:val="00900440"/>
    <w:rsid w:val="0093490B"/>
    <w:rsid w:val="00952C4D"/>
    <w:rsid w:val="00981D04"/>
    <w:rsid w:val="00983DED"/>
    <w:rsid w:val="009C2E11"/>
    <w:rsid w:val="009D5CAC"/>
    <w:rsid w:val="009F12DE"/>
    <w:rsid w:val="00A17443"/>
    <w:rsid w:val="00A4250F"/>
    <w:rsid w:val="00A42D78"/>
    <w:rsid w:val="00A45660"/>
    <w:rsid w:val="00A566B3"/>
    <w:rsid w:val="00A752F6"/>
    <w:rsid w:val="00A778D3"/>
    <w:rsid w:val="00AB4534"/>
    <w:rsid w:val="00AC69E6"/>
    <w:rsid w:val="00AF3004"/>
    <w:rsid w:val="00B31561"/>
    <w:rsid w:val="00B408D1"/>
    <w:rsid w:val="00B930EF"/>
    <w:rsid w:val="00BA5CD8"/>
    <w:rsid w:val="00BE4EDA"/>
    <w:rsid w:val="00BF4638"/>
    <w:rsid w:val="00C3758B"/>
    <w:rsid w:val="00C546C0"/>
    <w:rsid w:val="00C66A63"/>
    <w:rsid w:val="00C74321"/>
    <w:rsid w:val="00C826F7"/>
    <w:rsid w:val="00C832E4"/>
    <w:rsid w:val="00D07D13"/>
    <w:rsid w:val="00D125F9"/>
    <w:rsid w:val="00D41B30"/>
    <w:rsid w:val="00DF3872"/>
    <w:rsid w:val="00E1093E"/>
    <w:rsid w:val="00E11F81"/>
    <w:rsid w:val="00E3795C"/>
    <w:rsid w:val="00E6084B"/>
    <w:rsid w:val="00E616CC"/>
    <w:rsid w:val="00E769DE"/>
    <w:rsid w:val="00ED2CC0"/>
    <w:rsid w:val="00EF7F56"/>
    <w:rsid w:val="00F40E72"/>
    <w:rsid w:val="00F778C9"/>
    <w:rsid w:val="00F94B96"/>
    <w:rsid w:val="00F97ED7"/>
    <w:rsid w:val="00FC39F6"/>
    <w:rsid w:val="00FD5D66"/>
    <w:rsid w:val="00FE64D2"/>
    <w:rsid w:val="00FF12DD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D9ACD"/>
  <w15:chartTrackingRefBased/>
  <w15:docId w15:val="{F808457F-328D-4A2A-8057-71FCC474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ＭＳ 明朝"/>
      <w:spacing w:val="3"/>
      <w:sz w:val="19"/>
    </w:rPr>
  </w:style>
  <w:style w:type="paragraph" w:styleId="a3">
    <w:name w:val="header"/>
    <w:basedOn w:val="a"/>
    <w:link w:val="a4"/>
    <w:uiPriority w:val="99"/>
    <w:unhideWhenUsed/>
    <w:rsid w:val="006E5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5C5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E5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5C54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C75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C758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1BA9-C91C-46EC-A6DC-62332827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等体験様式　平成１２年度</vt:lpstr>
      <vt:lpstr>介護等体験様式　平成１２年度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等体験様式　平成１２年度</dc:title>
  <dc:subject/>
  <dc:creator>愛媛県社会福祉協議会</dc:creator>
  <cp:keywords/>
  <cp:lastModifiedBy>愛媛県社協58</cp:lastModifiedBy>
  <cp:revision>23</cp:revision>
  <cp:lastPrinted>2022-12-19T07:27:00Z</cp:lastPrinted>
  <dcterms:created xsi:type="dcterms:W3CDTF">2022-12-19T08:09:00Z</dcterms:created>
  <dcterms:modified xsi:type="dcterms:W3CDTF">2025-12-23T06:18:00Z</dcterms:modified>
</cp:coreProperties>
</file>